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F4" w:rsidRDefault="004E07F4" w:rsidP="00B74A41">
      <w:pPr>
        <w:pStyle w:val="9"/>
        <w:shd w:val="clear" w:color="auto" w:fill="auto"/>
        <w:tabs>
          <w:tab w:val="left" w:pos="1418"/>
        </w:tabs>
        <w:spacing w:after="0" w:line="350" w:lineRule="exact"/>
        <w:ind w:left="5103" w:right="100"/>
        <w:jc w:val="both"/>
        <w:rPr>
          <w:sz w:val="30"/>
          <w:szCs w:val="30"/>
          <w:lang w:eastAsia="ru-RU"/>
        </w:rPr>
      </w:pPr>
      <w:bookmarkStart w:id="0" w:name="_GoBack"/>
      <w:bookmarkEnd w:id="0"/>
    </w:p>
    <w:p w:rsidR="004E07F4" w:rsidRPr="004E07F4" w:rsidRDefault="004E07F4" w:rsidP="004E07F4">
      <w:pPr>
        <w:widowControl/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07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ЛЕНИЕ</w:t>
      </w:r>
    </w:p>
    <w:p w:rsidR="004E07F4" w:rsidRPr="004E07F4" w:rsidRDefault="004E07F4" w:rsidP="004E07F4">
      <w:pPr>
        <w:widowControl/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07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</w:t>
      </w:r>
      <w:r w:rsidRPr="004E07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оказании</w:t>
      </w:r>
      <w:r w:rsidRPr="00EC7DFE">
        <w:rPr>
          <w:rFonts w:ascii="Times New Roman" w:hAnsi="Times New Roman" w:cs="Times New Roman"/>
          <w:b/>
          <w:sz w:val="30"/>
          <w:szCs w:val="30"/>
        </w:rPr>
        <w:t xml:space="preserve"> информационн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EC7DFE">
        <w:rPr>
          <w:rFonts w:ascii="Times New Roman" w:hAnsi="Times New Roman" w:cs="Times New Roman"/>
          <w:b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EC7DFE">
        <w:rPr>
          <w:rFonts w:ascii="Times New Roman" w:hAnsi="Times New Roman" w:cs="Times New Roman"/>
          <w:b/>
          <w:sz w:val="30"/>
          <w:szCs w:val="30"/>
        </w:rPr>
        <w:t xml:space="preserve"> по осуществлению поиска и предоставлени</w:t>
      </w:r>
      <w:r w:rsidR="00A16C1D">
        <w:rPr>
          <w:rFonts w:ascii="Times New Roman" w:hAnsi="Times New Roman" w:cs="Times New Roman"/>
          <w:b/>
          <w:sz w:val="30"/>
          <w:szCs w:val="30"/>
        </w:rPr>
        <w:t>ю</w:t>
      </w:r>
      <w:r w:rsidRPr="00EC7DFE">
        <w:rPr>
          <w:rFonts w:ascii="Times New Roman" w:hAnsi="Times New Roman" w:cs="Times New Roman"/>
          <w:b/>
          <w:sz w:val="30"/>
          <w:szCs w:val="30"/>
        </w:rPr>
        <w:t xml:space="preserve"> информации о выданных карточках цифрового </w:t>
      </w:r>
      <w:proofErr w:type="spellStart"/>
      <w:r w:rsidRPr="00EC7DFE">
        <w:rPr>
          <w:rFonts w:ascii="Times New Roman" w:hAnsi="Times New Roman" w:cs="Times New Roman"/>
          <w:b/>
          <w:sz w:val="30"/>
          <w:szCs w:val="30"/>
        </w:rPr>
        <w:t>тахографа</w:t>
      </w:r>
      <w:proofErr w:type="spellEnd"/>
    </w:p>
    <w:p w:rsidR="004E07F4" w:rsidRPr="004E07F4" w:rsidRDefault="004E07F4" w:rsidP="004E07F4">
      <w:pPr>
        <w:widowControl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6C1D" w:rsidRPr="0024178F" w:rsidRDefault="004E07F4" w:rsidP="00A16C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Pr="004E07F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E07F4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A16C1D">
        <w:rPr>
          <w:rFonts w:ascii="Times New Roman" w:hAnsi="Times New Roman" w:cs="Times New Roman"/>
          <w:sz w:val="30"/>
          <w:szCs w:val="30"/>
        </w:rPr>
        <w:t>Фамилия, Имя, Отчество (если таковое имеется) заявителя: ________</w:t>
      </w:r>
    </w:p>
    <w:p w:rsidR="00A16C1D" w:rsidRDefault="00A16C1D" w:rsidP="00A16C1D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24178F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16C1D" w:rsidRDefault="00A16C1D" w:rsidP="00A16C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16C1D" w:rsidRPr="0024178F" w:rsidRDefault="00A16C1D" w:rsidP="00A16C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товый адрес:</w:t>
      </w:r>
      <w:r w:rsidRPr="004E07F4">
        <w:rPr>
          <w:rFonts w:ascii="Times New Roman" w:hAnsi="Times New Roman" w:cs="Times New Roman"/>
          <w:sz w:val="30"/>
          <w:szCs w:val="30"/>
        </w:rPr>
        <w:t xml:space="preserve"> </w:t>
      </w:r>
      <w:r w:rsidRPr="0024178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A16C1D" w:rsidRDefault="00A16C1D" w:rsidP="00A16C1D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24178F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A16C1D" w:rsidRDefault="00A16C1D" w:rsidP="00A16C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16C1D" w:rsidRPr="0024178F" w:rsidRDefault="00A16C1D" w:rsidP="00A16C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телефона:</w:t>
      </w:r>
      <w:r w:rsidRPr="004E07F4">
        <w:rPr>
          <w:rFonts w:ascii="Times New Roman" w:hAnsi="Times New Roman" w:cs="Times New Roman"/>
          <w:sz w:val="30"/>
          <w:szCs w:val="30"/>
        </w:rPr>
        <w:t xml:space="preserve"> </w:t>
      </w:r>
      <w:r w:rsidRPr="0024178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A16C1D" w:rsidRDefault="00A16C1D" w:rsidP="004E07F4">
      <w:pPr>
        <w:widowControl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4E07F4" w:rsidRDefault="004E07F4" w:rsidP="00A16C1D">
      <w:pPr>
        <w:widowControl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шу ока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существлению поиска и предоставлени</w:t>
      </w:r>
      <w:r w:rsidR="00436756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о выданных карточках цифрового </w:t>
      </w:r>
      <w:proofErr w:type="spellStart"/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>тахограф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:</w:t>
      </w:r>
    </w:p>
    <w:p w:rsidR="00A16C1D" w:rsidRDefault="00A16C1D" w:rsidP="004E07F4">
      <w:pPr>
        <w:widowControl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E07F4" w:rsidRPr="0024178F" w:rsidRDefault="009230F0" w:rsidP="004E07F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я, Имя, Отчество (если таковое имеется)</w:t>
      </w:r>
      <w:r w:rsidR="004E07F4">
        <w:rPr>
          <w:rFonts w:ascii="Times New Roman" w:hAnsi="Times New Roman" w:cs="Times New Roman"/>
          <w:sz w:val="30"/>
          <w:szCs w:val="30"/>
        </w:rPr>
        <w:t xml:space="preserve"> водителя:</w:t>
      </w:r>
      <w:r w:rsidR="004E07F4" w:rsidRPr="004E07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4E07F4" w:rsidRDefault="004E07F4" w:rsidP="009230F0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24178F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0F2717" w:rsidRDefault="000F2717" w:rsidP="000F271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0F2717" w:rsidRPr="0024178F" w:rsidRDefault="000F2717" w:rsidP="000F271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я, Имя водителя в латинской транслитерации:</w:t>
      </w:r>
      <w:r w:rsidRPr="004E07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</w:t>
      </w:r>
    </w:p>
    <w:p w:rsidR="000F2717" w:rsidRPr="0024178F" w:rsidRDefault="000F2717" w:rsidP="000F2717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24178F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9230F0" w:rsidRPr="0024178F" w:rsidRDefault="009230F0" w:rsidP="009230F0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</w:p>
    <w:p w:rsidR="004E07F4" w:rsidRPr="0024178F" w:rsidRDefault="004E07F4" w:rsidP="004E07F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рождения:</w:t>
      </w:r>
      <w:r w:rsidRPr="004E07F4">
        <w:rPr>
          <w:rFonts w:ascii="Times New Roman" w:hAnsi="Times New Roman" w:cs="Times New Roman"/>
          <w:sz w:val="30"/>
          <w:szCs w:val="30"/>
        </w:rPr>
        <w:t xml:space="preserve"> </w:t>
      </w:r>
      <w:r w:rsidRPr="0024178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9230F0" w:rsidRDefault="009230F0" w:rsidP="004E07F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E07F4" w:rsidRPr="0024178F" w:rsidRDefault="009230F0" w:rsidP="004E07F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онный  №</w:t>
      </w:r>
      <w:r w:rsidR="004E07F4">
        <w:rPr>
          <w:rFonts w:ascii="Times New Roman" w:hAnsi="Times New Roman" w:cs="Times New Roman"/>
          <w:sz w:val="30"/>
          <w:szCs w:val="30"/>
        </w:rPr>
        <w:t>:</w:t>
      </w:r>
      <w:r w:rsidR="004E07F4" w:rsidRPr="004E07F4">
        <w:rPr>
          <w:rFonts w:ascii="Times New Roman" w:hAnsi="Times New Roman" w:cs="Times New Roman"/>
          <w:sz w:val="30"/>
          <w:szCs w:val="30"/>
        </w:rPr>
        <w:t xml:space="preserve"> </w:t>
      </w:r>
      <w:r w:rsidR="004E07F4" w:rsidRPr="0024178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9230F0" w:rsidRDefault="009230F0" w:rsidP="004E07F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230F0" w:rsidRPr="0024178F" w:rsidRDefault="009230F0" w:rsidP="009230F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карт</w:t>
      </w:r>
      <w:r w:rsidR="00436756">
        <w:rPr>
          <w:rFonts w:ascii="Times New Roman" w:hAnsi="Times New Roman" w:cs="Times New Roman"/>
          <w:sz w:val="30"/>
          <w:szCs w:val="30"/>
        </w:rPr>
        <w:t>оч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цифров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хограф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при наличии):</w:t>
      </w:r>
      <w:r w:rsidRPr="004E07F4">
        <w:rPr>
          <w:rFonts w:ascii="Times New Roman" w:hAnsi="Times New Roman" w:cs="Times New Roman"/>
          <w:sz w:val="30"/>
          <w:szCs w:val="30"/>
        </w:rPr>
        <w:t xml:space="preserve"> </w:t>
      </w:r>
      <w:r w:rsidRPr="0024178F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9230F0" w:rsidRPr="0024178F" w:rsidRDefault="009230F0" w:rsidP="009230F0">
      <w:pPr>
        <w:pStyle w:val="ConsPlusNonformat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24178F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4E07F4" w:rsidRDefault="004E07F4" w:rsidP="004E07F4">
      <w:pPr>
        <w:widowControl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30F0" w:rsidRDefault="009230F0" w:rsidP="009230F0">
      <w:pPr>
        <w:spacing w:after="100" w:afterAutospacing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ю согласие на обработку персональных данных. </w:t>
      </w:r>
    </w:p>
    <w:p w:rsidR="009230F0" w:rsidRPr="004E07F4" w:rsidRDefault="009230F0" w:rsidP="009230F0">
      <w:pPr>
        <w:widowControl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07F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99E05" wp14:editId="5670098C">
                <wp:simplePos x="0" y="0"/>
                <wp:positionH relativeFrom="column">
                  <wp:posOffset>3758565</wp:posOffset>
                </wp:positionH>
                <wp:positionV relativeFrom="paragraph">
                  <wp:posOffset>210185</wp:posOffset>
                </wp:positionV>
                <wp:extent cx="22098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6.55pt" to="469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" strokecolor="windowText"/>
            </w:pict>
          </mc:Fallback>
        </mc:AlternateContent>
      </w:r>
      <w:r w:rsidRPr="004E07F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B10B6" wp14:editId="462CC938">
                <wp:simplePos x="0" y="0"/>
                <wp:positionH relativeFrom="column">
                  <wp:posOffset>862965</wp:posOffset>
                </wp:positionH>
                <wp:positionV relativeFrom="paragraph">
                  <wp:posOffset>210185</wp:posOffset>
                </wp:positionV>
                <wp:extent cx="22098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6.55pt" to="241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" strokecolor="windowText"/>
            </w:pict>
          </mc:Fallback>
        </mc:AlternateContent>
      </w: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</w:t>
      </w:r>
    </w:p>
    <w:p w:rsidR="009230F0" w:rsidRPr="004E07F4" w:rsidRDefault="009230F0" w:rsidP="009230F0">
      <w:pPr>
        <w:widowControl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7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Pr="004E07F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(инициалы, фамилия)</w:t>
      </w:r>
    </w:p>
    <w:p w:rsidR="009230F0" w:rsidRPr="004E07F4" w:rsidRDefault="009230F0" w:rsidP="009230F0">
      <w:pPr>
        <w:widowControl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0F0" w:rsidRDefault="009230F0" w:rsidP="009230F0">
      <w:pPr>
        <w:widowControl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1C" w:rsidRPr="004E07F4" w:rsidRDefault="001C771C" w:rsidP="009230F0">
      <w:pPr>
        <w:widowControl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4" w:rsidRPr="004E07F4" w:rsidRDefault="009230F0" w:rsidP="004E07F4">
      <w:pPr>
        <w:widowControl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7F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03E8A" wp14:editId="38DBFBC4">
                <wp:simplePos x="0" y="0"/>
                <wp:positionH relativeFrom="column">
                  <wp:posOffset>34290</wp:posOffset>
                </wp:positionH>
                <wp:positionV relativeFrom="paragraph">
                  <wp:posOffset>635</wp:posOffset>
                </wp:positionV>
                <wp:extent cx="18002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05pt" to="14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" strokecolor="windowText"/>
            </w:pict>
          </mc:Fallback>
        </mc:AlternateContent>
      </w:r>
      <w:r w:rsidRPr="004E0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дата)</w:t>
      </w:r>
    </w:p>
    <w:p w:rsidR="00B74AEA" w:rsidRDefault="00B74AEA" w:rsidP="009D6445">
      <w:pPr>
        <w:widowControl/>
        <w:tabs>
          <w:tab w:val="left" w:pos="7230"/>
          <w:tab w:val="left" w:pos="9639"/>
        </w:tabs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sectPr w:rsidR="00B74AEA" w:rsidSect="00E224EA"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60" w:rsidRDefault="00CC3160" w:rsidP="00CA2F39">
      <w:r>
        <w:separator/>
      </w:r>
    </w:p>
  </w:endnote>
  <w:endnote w:type="continuationSeparator" w:id="0">
    <w:p w:rsidR="00CC3160" w:rsidRDefault="00CC3160" w:rsidP="00CA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60" w:rsidRDefault="00CC3160" w:rsidP="00CA2F39">
      <w:r>
        <w:separator/>
      </w:r>
    </w:p>
  </w:footnote>
  <w:footnote w:type="continuationSeparator" w:id="0">
    <w:p w:rsidR="00CC3160" w:rsidRDefault="00CC3160" w:rsidP="00CA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45" w:rsidRDefault="009D64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E6B"/>
    <w:multiLevelType w:val="hybridMultilevel"/>
    <w:tmpl w:val="61DA54F0"/>
    <w:lvl w:ilvl="0" w:tplc="2084CF96">
      <w:start w:val="2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1">
    <w:nsid w:val="2B807A23"/>
    <w:multiLevelType w:val="hybridMultilevel"/>
    <w:tmpl w:val="E59067A8"/>
    <w:lvl w:ilvl="0" w:tplc="33500A74">
      <w:start w:val="1"/>
      <w:numFmt w:val="decimal"/>
      <w:lvlText w:val="%1."/>
      <w:lvlJc w:val="left"/>
      <w:pPr>
        <w:ind w:left="2253" w:hanging="12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F60EA7"/>
    <w:multiLevelType w:val="multilevel"/>
    <w:tmpl w:val="8D0C927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2C"/>
    <w:rsid w:val="00001857"/>
    <w:rsid w:val="00012E13"/>
    <w:rsid w:val="000278F6"/>
    <w:rsid w:val="00030B4B"/>
    <w:rsid w:val="00041083"/>
    <w:rsid w:val="00041A7E"/>
    <w:rsid w:val="000432DA"/>
    <w:rsid w:val="000514A2"/>
    <w:rsid w:val="00055520"/>
    <w:rsid w:val="000559A3"/>
    <w:rsid w:val="00062F37"/>
    <w:rsid w:val="000640B1"/>
    <w:rsid w:val="00064FD0"/>
    <w:rsid w:val="0008277F"/>
    <w:rsid w:val="00086B63"/>
    <w:rsid w:val="000936CE"/>
    <w:rsid w:val="000A72E8"/>
    <w:rsid w:val="000C0DB7"/>
    <w:rsid w:val="000D12B3"/>
    <w:rsid w:val="000D3B12"/>
    <w:rsid w:val="000E4819"/>
    <w:rsid w:val="000F15D8"/>
    <w:rsid w:val="000F23F4"/>
    <w:rsid w:val="000F2717"/>
    <w:rsid w:val="00105F91"/>
    <w:rsid w:val="001119CA"/>
    <w:rsid w:val="001171F1"/>
    <w:rsid w:val="001316F1"/>
    <w:rsid w:val="00133B46"/>
    <w:rsid w:val="001347A2"/>
    <w:rsid w:val="00135337"/>
    <w:rsid w:val="00145D4D"/>
    <w:rsid w:val="00147127"/>
    <w:rsid w:val="00153F60"/>
    <w:rsid w:val="00163140"/>
    <w:rsid w:val="00165083"/>
    <w:rsid w:val="0016682D"/>
    <w:rsid w:val="001776FA"/>
    <w:rsid w:val="00182852"/>
    <w:rsid w:val="001925D8"/>
    <w:rsid w:val="001B4646"/>
    <w:rsid w:val="001C45B5"/>
    <w:rsid w:val="001C771C"/>
    <w:rsid w:val="001F043C"/>
    <w:rsid w:val="001F3630"/>
    <w:rsid w:val="0020386D"/>
    <w:rsid w:val="00205993"/>
    <w:rsid w:val="002128C1"/>
    <w:rsid w:val="00213988"/>
    <w:rsid w:val="002147C7"/>
    <w:rsid w:val="0023172E"/>
    <w:rsid w:val="00243438"/>
    <w:rsid w:val="0024590D"/>
    <w:rsid w:val="002464BF"/>
    <w:rsid w:val="00250D8D"/>
    <w:rsid w:val="002602E5"/>
    <w:rsid w:val="002610BC"/>
    <w:rsid w:val="0026186D"/>
    <w:rsid w:val="002736DA"/>
    <w:rsid w:val="002759EF"/>
    <w:rsid w:val="00284ACD"/>
    <w:rsid w:val="00286569"/>
    <w:rsid w:val="002869C0"/>
    <w:rsid w:val="00286D44"/>
    <w:rsid w:val="00292898"/>
    <w:rsid w:val="002931B7"/>
    <w:rsid w:val="0029331A"/>
    <w:rsid w:val="002A1246"/>
    <w:rsid w:val="002A4D94"/>
    <w:rsid w:val="002A64B8"/>
    <w:rsid w:val="002A6C4B"/>
    <w:rsid w:val="002C3A9A"/>
    <w:rsid w:val="002C5593"/>
    <w:rsid w:val="002D2F5D"/>
    <w:rsid w:val="002E0BAF"/>
    <w:rsid w:val="002E2912"/>
    <w:rsid w:val="002E29D5"/>
    <w:rsid w:val="003037AE"/>
    <w:rsid w:val="00306E11"/>
    <w:rsid w:val="00340067"/>
    <w:rsid w:val="00346992"/>
    <w:rsid w:val="00350CE0"/>
    <w:rsid w:val="003626B5"/>
    <w:rsid w:val="00365F5A"/>
    <w:rsid w:val="00367AFB"/>
    <w:rsid w:val="003723E3"/>
    <w:rsid w:val="00375802"/>
    <w:rsid w:val="003866CF"/>
    <w:rsid w:val="00397112"/>
    <w:rsid w:val="0039759C"/>
    <w:rsid w:val="003A5223"/>
    <w:rsid w:val="003A65F5"/>
    <w:rsid w:val="003B01BA"/>
    <w:rsid w:val="003B0F43"/>
    <w:rsid w:val="003B4F29"/>
    <w:rsid w:val="003B5607"/>
    <w:rsid w:val="003D10D1"/>
    <w:rsid w:val="003E10B9"/>
    <w:rsid w:val="003F08ED"/>
    <w:rsid w:val="003F0B3B"/>
    <w:rsid w:val="003F0F69"/>
    <w:rsid w:val="003F2F93"/>
    <w:rsid w:val="00403EF4"/>
    <w:rsid w:val="00406319"/>
    <w:rsid w:val="00412132"/>
    <w:rsid w:val="00433078"/>
    <w:rsid w:val="00436756"/>
    <w:rsid w:val="004426E3"/>
    <w:rsid w:val="00455D6D"/>
    <w:rsid w:val="00467532"/>
    <w:rsid w:val="00473461"/>
    <w:rsid w:val="00473CC8"/>
    <w:rsid w:val="00474506"/>
    <w:rsid w:val="00481888"/>
    <w:rsid w:val="00484C50"/>
    <w:rsid w:val="00491624"/>
    <w:rsid w:val="004919AD"/>
    <w:rsid w:val="004B7E5B"/>
    <w:rsid w:val="004C050A"/>
    <w:rsid w:val="004C42A8"/>
    <w:rsid w:val="004D36E6"/>
    <w:rsid w:val="004D3C20"/>
    <w:rsid w:val="004D75FA"/>
    <w:rsid w:val="004E07F4"/>
    <w:rsid w:val="004E1DBA"/>
    <w:rsid w:val="004E26DB"/>
    <w:rsid w:val="004E330F"/>
    <w:rsid w:val="004E4382"/>
    <w:rsid w:val="004E57DF"/>
    <w:rsid w:val="004E5B04"/>
    <w:rsid w:val="004F5305"/>
    <w:rsid w:val="005006E5"/>
    <w:rsid w:val="00506C50"/>
    <w:rsid w:val="00507161"/>
    <w:rsid w:val="00516128"/>
    <w:rsid w:val="005163E5"/>
    <w:rsid w:val="00516FEF"/>
    <w:rsid w:val="0051777A"/>
    <w:rsid w:val="00521A7B"/>
    <w:rsid w:val="00522E26"/>
    <w:rsid w:val="00524E54"/>
    <w:rsid w:val="005250CF"/>
    <w:rsid w:val="00525C70"/>
    <w:rsid w:val="00526868"/>
    <w:rsid w:val="005269B4"/>
    <w:rsid w:val="005314E3"/>
    <w:rsid w:val="00542332"/>
    <w:rsid w:val="005477C3"/>
    <w:rsid w:val="00554AC4"/>
    <w:rsid w:val="00557E07"/>
    <w:rsid w:val="00562A22"/>
    <w:rsid w:val="00570B00"/>
    <w:rsid w:val="00572911"/>
    <w:rsid w:val="00573483"/>
    <w:rsid w:val="00581637"/>
    <w:rsid w:val="00581AB1"/>
    <w:rsid w:val="005943BC"/>
    <w:rsid w:val="005959DE"/>
    <w:rsid w:val="00597607"/>
    <w:rsid w:val="005A10F9"/>
    <w:rsid w:val="005A2EB6"/>
    <w:rsid w:val="005A62A3"/>
    <w:rsid w:val="005A6483"/>
    <w:rsid w:val="005B6A2C"/>
    <w:rsid w:val="005B75F2"/>
    <w:rsid w:val="005C0825"/>
    <w:rsid w:val="005C3AFA"/>
    <w:rsid w:val="005E1620"/>
    <w:rsid w:val="005F2028"/>
    <w:rsid w:val="005F2FDA"/>
    <w:rsid w:val="00605D8A"/>
    <w:rsid w:val="00606AD5"/>
    <w:rsid w:val="0061425A"/>
    <w:rsid w:val="00615824"/>
    <w:rsid w:val="006215B1"/>
    <w:rsid w:val="00622820"/>
    <w:rsid w:val="00635E6B"/>
    <w:rsid w:val="00643818"/>
    <w:rsid w:val="00655EB4"/>
    <w:rsid w:val="00661762"/>
    <w:rsid w:val="00670F53"/>
    <w:rsid w:val="0067214C"/>
    <w:rsid w:val="00682170"/>
    <w:rsid w:val="006A43EB"/>
    <w:rsid w:val="006A5026"/>
    <w:rsid w:val="006B3DF7"/>
    <w:rsid w:val="006C46D8"/>
    <w:rsid w:val="006C6EBB"/>
    <w:rsid w:val="006D3FAD"/>
    <w:rsid w:val="006D4C2C"/>
    <w:rsid w:val="006E37AA"/>
    <w:rsid w:val="006E4DFF"/>
    <w:rsid w:val="0070289D"/>
    <w:rsid w:val="00705980"/>
    <w:rsid w:val="00707813"/>
    <w:rsid w:val="00720B88"/>
    <w:rsid w:val="00726681"/>
    <w:rsid w:val="00730281"/>
    <w:rsid w:val="00732D7E"/>
    <w:rsid w:val="007346B6"/>
    <w:rsid w:val="00742ECC"/>
    <w:rsid w:val="0074513D"/>
    <w:rsid w:val="00745AD9"/>
    <w:rsid w:val="00746C47"/>
    <w:rsid w:val="007556DB"/>
    <w:rsid w:val="00761CED"/>
    <w:rsid w:val="00777A25"/>
    <w:rsid w:val="00780B80"/>
    <w:rsid w:val="00783871"/>
    <w:rsid w:val="007900C2"/>
    <w:rsid w:val="007A0082"/>
    <w:rsid w:val="007B0BC5"/>
    <w:rsid w:val="007B40CC"/>
    <w:rsid w:val="007C54E1"/>
    <w:rsid w:val="007D1B0B"/>
    <w:rsid w:val="007D5E8C"/>
    <w:rsid w:val="007F1C92"/>
    <w:rsid w:val="008037AA"/>
    <w:rsid w:val="0081036A"/>
    <w:rsid w:val="008262EC"/>
    <w:rsid w:val="00826875"/>
    <w:rsid w:val="0083135A"/>
    <w:rsid w:val="008316D4"/>
    <w:rsid w:val="008320FD"/>
    <w:rsid w:val="00832BE3"/>
    <w:rsid w:val="00841AF8"/>
    <w:rsid w:val="0084450A"/>
    <w:rsid w:val="00851604"/>
    <w:rsid w:val="00857A16"/>
    <w:rsid w:val="008650CD"/>
    <w:rsid w:val="00867E3D"/>
    <w:rsid w:val="008A4665"/>
    <w:rsid w:val="008A7032"/>
    <w:rsid w:val="008A7F99"/>
    <w:rsid w:val="008B262C"/>
    <w:rsid w:val="008B2CDF"/>
    <w:rsid w:val="008C138C"/>
    <w:rsid w:val="008C2A5C"/>
    <w:rsid w:val="008D1A55"/>
    <w:rsid w:val="008D5037"/>
    <w:rsid w:val="008D546B"/>
    <w:rsid w:val="008D6F2D"/>
    <w:rsid w:val="008E21C0"/>
    <w:rsid w:val="008E2BF6"/>
    <w:rsid w:val="008E39DB"/>
    <w:rsid w:val="008E4754"/>
    <w:rsid w:val="008F1968"/>
    <w:rsid w:val="008F220D"/>
    <w:rsid w:val="0090274A"/>
    <w:rsid w:val="0091769F"/>
    <w:rsid w:val="00920DCD"/>
    <w:rsid w:val="009230F0"/>
    <w:rsid w:val="00926C0D"/>
    <w:rsid w:val="00933959"/>
    <w:rsid w:val="009413D9"/>
    <w:rsid w:val="009473AE"/>
    <w:rsid w:val="00950EED"/>
    <w:rsid w:val="00953781"/>
    <w:rsid w:val="00962AFD"/>
    <w:rsid w:val="00962F9A"/>
    <w:rsid w:val="00971F1C"/>
    <w:rsid w:val="00972ACA"/>
    <w:rsid w:val="0097505E"/>
    <w:rsid w:val="00977EFA"/>
    <w:rsid w:val="009803A8"/>
    <w:rsid w:val="00980CA4"/>
    <w:rsid w:val="009842E3"/>
    <w:rsid w:val="00987A49"/>
    <w:rsid w:val="00995003"/>
    <w:rsid w:val="00995335"/>
    <w:rsid w:val="009953EE"/>
    <w:rsid w:val="009A3B7E"/>
    <w:rsid w:val="009A78BB"/>
    <w:rsid w:val="009B56FE"/>
    <w:rsid w:val="009B72C9"/>
    <w:rsid w:val="009C553F"/>
    <w:rsid w:val="009D1623"/>
    <w:rsid w:val="009D3A33"/>
    <w:rsid w:val="009D4D82"/>
    <w:rsid w:val="009D6445"/>
    <w:rsid w:val="009E39AD"/>
    <w:rsid w:val="009F230C"/>
    <w:rsid w:val="009F2B4C"/>
    <w:rsid w:val="009F3B7F"/>
    <w:rsid w:val="00A0053F"/>
    <w:rsid w:val="00A010A7"/>
    <w:rsid w:val="00A019DE"/>
    <w:rsid w:val="00A07726"/>
    <w:rsid w:val="00A077DB"/>
    <w:rsid w:val="00A113BD"/>
    <w:rsid w:val="00A11736"/>
    <w:rsid w:val="00A11BF6"/>
    <w:rsid w:val="00A13D8B"/>
    <w:rsid w:val="00A16BB9"/>
    <w:rsid w:val="00A16C1D"/>
    <w:rsid w:val="00A2405D"/>
    <w:rsid w:val="00A3015E"/>
    <w:rsid w:val="00A35112"/>
    <w:rsid w:val="00A37EC2"/>
    <w:rsid w:val="00A52558"/>
    <w:rsid w:val="00A6322A"/>
    <w:rsid w:val="00A64BE1"/>
    <w:rsid w:val="00A70D5D"/>
    <w:rsid w:val="00A739FC"/>
    <w:rsid w:val="00A81F9E"/>
    <w:rsid w:val="00A9719E"/>
    <w:rsid w:val="00AA7467"/>
    <w:rsid w:val="00AA7C56"/>
    <w:rsid w:val="00AB0516"/>
    <w:rsid w:val="00AB06FF"/>
    <w:rsid w:val="00AB3494"/>
    <w:rsid w:val="00AB6865"/>
    <w:rsid w:val="00AB7760"/>
    <w:rsid w:val="00AD16C4"/>
    <w:rsid w:val="00AD3D22"/>
    <w:rsid w:val="00AE00C7"/>
    <w:rsid w:val="00AE777F"/>
    <w:rsid w:val="00AF14D2"/>
    <w:rsid w:val="00B01F22"/>
    <w:rsid w:val="00B12D67"/>
    <w:rsid w:val="00B3293E"/>
    <w:rsid w:val="00B333F7"/>
    <w:rsid w:val="00B34214"/>
    <w:rsid w:val="00B34ED6"/>
    <w:rsid w:val="00B35622"/>
    <w:rsid w:val="00B418E1"/>
    <w:rsid w:val="00B425EF"/>
    <w:rsid w:val="00B52E0B"/>
    <w:rsid w:val="00B53BF1"/>
    <w:rsid w:val="00B67F4C"/>
    <w:rsid w:val="00B70FBC"/>
    <w:rsid w:val="00B74A41"/>
    <w:rsid w:val="00B74AEA"/>
    <w:rsid w:val="00B76021"/>
    <w:rsid w:val="00B76BE5"/>
    <w:rsid w:val="00B77EDF"/>
    <w:rsid w:val="00B81B9F"/>
    <w:rsid w:val="00B85902"/>
    <w:rsid w:val="00B946FD"/>
    <w:rsid w:val="00BA755A"/>
    <w:rsid w:val="00BB26D7"/>
    <w:rsid w:val="00BB3733"/>
    <w:rsid w:val="00BB4396"/>
    <w:rsid w:val="00BB6C1F"/>
    <w:rsid w:val="00BC7DF1"/>
    <w:rsid w:val="00BD672C"/>
    <w:rsid w:val="00BE01FF"/>
    <w:rsid w:val="00BE2F56"/>
    <w:rsid w:val="00BE72A5"/>
    <w:rsid w:val="00C00FF4"/>
    <w:rsid w:val="00C078D5"/>
    <w:rsid w:val="00C1261F"/>
    <w:rsid w:val="00C221BC"/>
    <w:rsid w:val="00C23E3D"/>
    <w:rsid w:val="00C2595C"/>
    <w:rsid w:val="00C2683D"/>
    <w:rsid w:val="00C30069"/>
    <w:rsid w:val="00C3320A"/>
    <w:rsid w:val="00C33F47"/>
    <w:rsid w:val="00C351DB"/>
    <w:rsid w:val="00C372A0"/>
    <w:rsid w:val="00C376C6"/>
    <w:rsid w:val="00C40DC0"/>
    <w:rsid w:val="00C46BC4"/>
    <w:rsid w:val="00C50DDE"/>
    <w:rsid w:val="00C57250"/>
    <w:rsid w:val="00C74073"/>
    <w:rsid w:val="00C82046"/>
    <w:rsid w:val="00C82947"/>
    <w:rsid w:val="00C8480F"/>
    <w:rsid w:val="00C94B26"/>
    <w:rsid w:val="00C94F62"/>
    <w:rsid w:val="00CA01FD"/>
    <w:rsid w:val="00CA1B79"/>
    <w:rsid w:val="00CA2F39"/>
    <w:rsid w:val="00CB7DB0"/>
    <w:rsid w:val="00CC015A"/>
    <w:rsid w:val="00CC3160"/>
    <w:rsid w:val="00CD084D"/>
    <w:rsid w:val="00CD30A5"/>
    <w:rsid w:val="00CD32E2"/>
    <w:rsid w:val="00CD46C3"/>
    <w:rsid w:val="00CE3CBB"/>
    <w:rsid w:val="00CF0163"/>
    <w:rsid w:val="00CF2FD1"/>
    <w:rsid w:val="00D01289"/>
    <w:rsid w:val="00D023FE"/>
    <w:rsid w:val="00D0667F"/>
    <w:rsid w:val="00D114A7"/>
    <w:rsid w:val="00D11541"/>
    <w:rsid w:val="00D25400"/>
    <w:rsid w:val="00D30410"/>
    <w:rsid w:val="00D33BF2"/>
    <w:rsid w:val="00D36660"/>
    <w:rsid w:val="00D41422"/>
    <w:rsid w:val="00D472BB"/>
    <w:rsid w:val="00D51A96"/>
    <w:rsid w:val="00D522AA"/>
    <w:rsid w:val="00D56073"/>
    <w:rsid w:val="00D6048F"/>
    <w:rsid w:val="00D61F7C"/>
    <w:rsid w:val="00D72AD2"/>
    <w:rsid w:val="00D73AF6"/>
    <w:rsid w:val="00D803A7"/>
    <w:rsid w:val="00D82672"/>
    <w:rsid w:val="00DA0AC9"/>
    <w:rsid w:val="00DB2963"/>
    <w:rsid w:val="00DC6614"/>
    <w:rsid w:val="00DD380E"/>
    <w:rsid w:val="00DD772C"/>
    <w:rsid w:val="00DE056A"/>
    <w:rsid w:val="00DE483A"/>
    <w:rsid w:val="00DF0D70"/>
    <w:rsid w:val="00DF6E5D"/>
    <w:rsid w:val="00DF6F49"/>
    <w:rsid w:val="00E224EA"/>
    <w:rsid w:val="00E22CC2"/>
    <w:rsid w:val="00E33D08"/>
    <w:rsid w:val="00E426F8"/>
    <w:rsid w:val="00E42ABC"/>
    <w:rsid w:val="00E4712B"/>
    <w:rsid w:val="00E5246D"/>
    <w:rsid w:val="00E5552F"/>
    <w:rsid w:val="00E64139"/>
    <w:rsid w:val="00E76883"/>
    <w:rsid w:val="00E77913"/>
    <w:rsid w:val="00E80EB5"/>
    <w:rsid w:val="00E94338"/>
    <w:rsid w:val="00EA29FE"/>
    <w:rsid w:val="00EB3DB8"/>
    <w:rsid w:val="00EB6053"/>
    <w:rsid w:val="00EB70A0"/>
    <w:rsid w:val="00EC5C75"/>
    <w:rsid w:val="00EC7DFE"/>
    <w:rsid w:val="00ED0120"/>
    <w:rsid w:val="00ED726F"/>
    <w:rsid w:val="00EE1586"/>
    <w:rsid w:val="00EE60A3"/>
    <w:rsid w:val="00F00F65"/>
    <w:rsid w:val="00F01499"/>
    <w:rsid w:val="00F050BB"/>
    <w:rsid w:val="00F20387"/>
    <w:rsid w:val="00F232C9"/>
    <w:rsid w:val="00F2377D"/>
    <w:rsid w:val="00F23C36"/>
    <w:rsid w:val="00F25B88"/>
    <w:rsid w:val="00F272F3"/>
    <w:rsid w:val="00F3488A"/>
    <w:rsid w:val="00F366D7"/>
    <w:rsid w:val="00F57E64"/>
    <w:rsid w:val="00F678BF"/>
    <w:rsid w:val="00F745F2"/>
    <w:rsid w:val="00F74D62"/>
    <w:rsid w:val="00F75017"/>
    <w:rsid w:val="00F769B8"/>
    <w:rsid w:val="00F85E7B"/>
    <w:rsid w:val="00F950BA"/>
    <w:rsid w:val="00F96651"/>
    <w:rsid w:val="00FA1E4D"/>
    <w:rsid w:val="00FA3440"/>
    <w:rsid w:val="00FC5191"/>
    <w:rsid w:val="00FD7633"/>
    <w:rsid w:val="00FD770E"/>
    <w:rsid w:val="00FE3170"/>
    <w:rsid w:val="00FE592B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A2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A2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A2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F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F39"/>
  </w:style>
  <w:style w:type="paragraph" w:styleId="a8">
    <w:name w:val="footer"/>
    <w:basedOn w:val="a"/>
    <w:link w:val="a9"/>
    <w:uiPriority w:val="99"/>
    <w:unhideWhenUsed/>
    <w:rsid w:val="00CA2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F39"/>
  </w:style>
  <w:style w:type="paragraph" w:customStyle="1" w:styleId="p-normal">
    <w:name w:val="p-normal"/>
    <w:basedOn w:val="a"/>
    <w:rsid w:val="003B0F4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B0F43"/>
  </w:style>
  <w:style w:type="character" w:customStyle="1" w:styleId="word-wrapper">
    <w:name w:val="word-wrapper"/>
    <w:basedOn w:val="a0"/>
    <w:rsid w:val="003B0F43"/>
  </w:style>
  <w:style w:type="character" w:customStyle="1" w:styleId="colorff00ff">
    <w:name w:val="color__ff00ff"/>
    <w:basedOn w:val="a0"/>
    <w:rsid w:val="003B0F43"/>
  </w:style>
  <w:style w:type="character" w:customStyle="1" w:styleId="fake-non-breaking-space">
    <w:name w:val="fake-non-breaking-space"/>
    <w:basedOn w:val="a0"/>
    <w:rsid w:val="003B0F43"/>
  </w:style>
  <w:style w:type="character" w:customStyle="1" w:styleId="color0000ff">
    <w:name w:val="color__0000ff"/>
    <w:basedOn w:val="a0"/>
    <w:rsid w:val="003B0F43"/>
  </w:style>
  <w:style w:type="paragraph" w:styleId="aa">
    <w:name w:val="List Paragraph"/>
    <w:basedOn w:val="a"/>
    <w:uiPriority w:val="34"/>
    <w:qFormat/>
    <w:rsid w:val="00FE592B"/>
    <w:pPr>
      <w:ind w:left="720"/>
      <w:contextualSpacing/>
    </w:pPr>
  </w:style>
  <w:style w:type="character" w:customStyle="1" w:styleId="ab">
    <w:name w:val="Основной текст_"/>
    <w:basedOn w:val="a0"/>
    <w:link w:val="9"/>
    <w:rsid w:val="00397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5"/>
    <w:basedOn w:val="ab"/>
    <w:rsid w:val="00397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ab"/>
    <w:rsid w:val="0039759C"/>
    <w:pPr>
      <w:widowControl/>
      <w:shd w:val="clear" w:color="auto" w:fill="FFFFFF"/>
      <w:spacing w:after="540" w:line="0" w:lineRule="atLeas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rsid w:val="00F950BA"/>
    <w:rPr>
      <w:color w:val="0066CC"/>
      <w:u w:val="single"/>
    </w:rPr>
  </w:style>
  <w:style w:type="character" w:customStyle="1" w:styleId="6">
    <w:name w:val="Основной текст6"/>
    <w:basedOn w:val="ab"/>
    <w:rsid w:val="00F95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4E07F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74AE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A2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6A2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A2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F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F39"/>
  </w:style>
  <w:style w:type="paragraph" w:styleId="a8">
    <w:name w:val="footer"/>
    <w:basedOn w:val="a"/>
    <w:link w:val="a9"/>
    <w:uiPriority w:val="99"/>
    <w:unhideWhenUsed/>
    <w:rsid w:val="00CA2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F39"/>
  </w:style>
  <w:style w:type="paragraph" w:customStyle="1" w:styleId="p-normal">
    <w:name w:val="p-normal"/>
    <w:basedOn w:val="a"/>
    <w:rsid w:val="003B0F43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B0F43"/>
  </w:style>
  <w:style w:type="character" w:customStyle="1" w:styleId="word-wrapper">
    <w:name w:val="word-wrapper"/>
    <w:basedOn w:val="a0"/>
    <w:rsid w:val="003B0F43"/>
  </w:style>
  <w:style w:type="character" w:customStyle="1" w:styleId="colorff00ff">
    <w:name w:val="color__ff00ff"/>
    <w:basedOn w:val="a0"/>
    <w:rsid w:val="003B0F43"/>
  </w:style>
  <w:style w:type="character" w:customStyle="1" w:styleId="fake-non-breaking-space">
    <w:name w:val="fake-non-breaking-space"/>
    <w:basedOn w:val="a0"/>
    <w:rsid w:val="003B0F43"/>
  </w:style>
  <w:style w:type="character" w:customStyle="1" w:styleId="color0000ff">
    <w:name w:val="color__0000ff"/>
    <w:basedOn w:val="a0"/>
    <w:rsid w:val="003B0F43"/>
  </w:style>
  <w:style w:type="paragraph" w:styleId="aa">
    <w:name w:val="List Paragraph"/>
    <w:basedOn w:val="a"/>
    <w:uiPriority w:val="34"/>
    <w:qFormat/>
    <w:rsid w:val="00FE592B"/>
    <w:pPr>
      <w:ind w:left="720"/>
      <w:contextualSpacing/>
    </w:pPr>
  </w:style>
  <w:style w:type="character" w:customStyle="1" w:styleId="ab">
    <w:name w:val="Основной текст_"/>
    <w:basedOn w:val="a0"/>
    <w:link w:val="9"/>
    <w:rsid w:val="00397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5"/>
    <w:basedOn w:val="ab"/>
    <w:rsid w:val="00397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ab"/>
    <w:rsid w:val="0039759C"/>
    <w:pPr>
      <w:widowControl/>
      <w:shd w:val="clear" w:color="auto" w:fill="FFFFFF"/>
      <w:spacing w:after="540" w:line="0" w:lineRule="atLeas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rsid w:val="00F950BA"/>
    <w:rPr>
      <w:color w:val="0066CC"/>
      <w:u w:val="single"/>
    </w:rPr>
  </w:style>
  <w:style w:type="character" w:customStyle="1" w:styleId="6">
    <w:name w:val="Основной текст6"/>
    <w:basedOn w:val="ab"/>
    <w:rsid w:val="00F95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4E07F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74AE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40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9291787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59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1E91-2DDD-476B-8524-391A6D20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1T13:54:00Z</cp:lastPrinted>
  <dcterms:created xsi:type="dcterms:W3CDTF">2024-02-01T12:55:00Z</dcterms:created>
  <dcterms:modified xsi:type="dcterms:W3CDTF">2024-02-02T11:42:00Z</dcterms:modified>
</cp:coreProperties>
</file>